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1F" w:rsidRPr="00C21D34" w:rsidRDefault="00B60AE1" w:rsidP="00256AE8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26" style="position:absolute;left:0;text-align:left;margin-left:231pt;margin-top:-41.4pt;width:218.55pt;height:27.4pt;z-index:251658752">
            <v:textbox style="mso-next-textbox:#_x0000_s1026">
              <w:txbxContent>
                <w:p w:rsidR="00172631" w:rsidRPr="00172631" w:rsidRDefault="00172631">
                  <w:pPr>
                    <w:rPr>
                      <w:b/>
                    </w:rPr>
                  </w:pPr>
                  <w:proofErr w:type="spellStart"/>
                  <w:proofErr w:type="gramStart"/>
                  <w:r w:rsidRPr="00172631">
                    <w:rPr>
                      <w:b/>
                    </w:rPr>
                    <w:t>No</w:t>
                  </w:r>
                  <w:r w:rsidR="0044052F">
                    <w:rPr>
                      <w:b/>
                    </w:rPr>
                    <w:t>mor</w:t>
                  </w:r>
                  <w:proofErr w:type="spellEnd"/>
                  <w:r w:rsidR="0044052F">
                    <w:rPr>
                      <w:b/>
                    </w:rPr>
                    <w:t xml:space="preserve"> </w:t>
                  </w:r>
                  <w:r w:rsidRPr="00172631">
                    <w:rPr>
                      <w:b/>
                    </w:rPr>
                    <w:t xml:space="preserve"> </w:t>
                  </w:r>
                  <w:proofErr w:type="spellStart"/>
                  <w:r w:rsidRPr="00172631">
                    <w:rPr>
                      <w:b/>
                    </w:rPr>
                    <w:t>Daftar</w:t>
                  </w:r>
                  <w:proofErr w:type="spellEnd"/>
                  <w:proofErr w:type="gramEnd"/>
                  <w:r w:rsidRPr="00172631">
                    <w:rPr>
                      <w:b/>
                    </w:rPr>
                    <w:t xml:space="preserve"> : </w:t>
                  </w:r>
                  <w:r w:rsidR="0044052F">
                    <w:rPr>
                      <w:b/>
                    </w:rPr>
                    <w:t>65/FKIP/PGSD/2012</w:t>
                  </w:r>
                </w:p>
              </w:txbxContent>
            </v:textbox>
          </v:rect>
        </w:pict>
      </w:r>
      <w:r w:rsidR="002C741F" w:rsidRPr="00C21D34">
        <w:rPr>
          <w:rFonts w:ascii="Times New Roman" w:hAnsi="Times New Roman"/>
          <w:b/>
          <w:sz w:val="28"/>
          <w:szCs w:val="28"/>
        </w:rPr>
        <w:t xml:space="preserve">UPAYA MENINGKATKAN HASIL BELAJAR SISWA </w:t>
      </w:r>
    </w:p>
    <w:p w:rsidR="002C741F" w:rsidRPr="00C21D34" w:rsidRDefault="001B5FEC" w:rsidP="00256AE8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1D34">
        <w:rPr>
          <w:rFonts w:ascii="Times New Roman" w:hAnsi="Times New Roman"/>
          <w:b/>
          <w:sz w:val="28"/>
          <w:szCs w:val="28"/>
        </w:rPr>
        <w:t>DENGAN MENGGUNAKAN MEDIA AUDIO</w:t>
      </w:r>
      <w:r w:rsidR="002C741F" w:rsidRPr="00C21D34">
        <w:rPr>
          <w:rFonts w:ascii="Times New Roman" w:hAnsi="Times New Roman"/>
          <w:b/>
          <w:sz w:val="28"/>
          <w:szCs w:val="28"/>
        </w:rPr>
        <w:t xml:space="preserve">VISUAL DALAM PEMBELAJARAN IPA TENTANG </w:t>
      </w:r>
    </w:p>
    <w:p w:rsidR="00C21D34" w:rsidRPr="00C21D34" w:rsidRDefault="002C741F" w:rsidP="00C21D34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1D34">
        <w:rPr>
          <w:rFonts w:ascii="Times New Roman" w:hAnsi="Times New Roman"/>
          <w:b/>
          <w:sz w:val="28"/>
          <w:szCs w:val="28"/>
        </w:rPr>
        <w:t>PERUBAHAN KENAMPAKAN BUMI DAN BENDA LANGIT</w:t>
      </w:r>
    </w:p>
    <w:p w:rsidR="00256AE8" w:rsidRDefault="002C741F" w:rsidP="00256AE8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44416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A44416">
        <w:rPr>
          <w:rFonts w:ascii="Times New Roman" w:hAnsi="Times New Roman"/>
          <w:b/>
          <w:sz w:val="24"/>
          <w:szCs w:val="24"/>
        </w:rPr>
        <w:t>Penelitian</w:t>
      </w:r>
      <w:proofErr w:type="spellEnd"/>
      <w:r w:rsidRPr="00A44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44416">
        <w:rPr>
          <w:rFonts w:ascii="Times New Roman" w:hAnsi="Times New Roman"/>
          <w:b/>
          <w:sz w:val="24"/>
          <w:szCs w:val="24"/>
        </w:rPr>
        <w:t>Tindakan</w:t>
      </w:r>
      <w:proofErr w:type="spellEnd"/>
      <w:r w:rsidRPr="00A44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44416">
        <w:rPr>
          <w:rFonts w:ascii="Times New Roman" w:hAnsi="Times New Roman"/>
          <w:b/>
          <w:sz w:val="24"/>
          <w:szCs w:val="24"/>
        </w:rPr>
        <w:t>Kelas</w:t>
      </w:r>
      <w:proofErr w:type="spellEnd"/>
      <w:r w:rsidRPr="00A44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44416">
        <w:rPr>
          <w:rFonts w:ascii="Times New Roman" w:hAnsi="Times New Roman"/>
          <w:b/>
          <w:sz w:val="24"/>
          <w:szCs w:val="24"/>
        </w:rPr>
        <w:t>pada</w:t>
      </w:r>
      <w:proofErr w:type="spellEnd"/>
      <w:r w:rsidRPr="00A44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44416">
        <w:rPr>
          <w:rFonts w:ascii="Times New Roman" w:hAnsi="Times New Roman"/>
          <w:b/>
          <w:sz w:val="24"/>
          <w:szCs w:val="24"/>
        </w:rPr>
        <w:t>Siswa</w:t>
      </w:r>
      <w:proofErr w:type="spellEnd"/>
      <w:r w:rsidRPr="00A44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44416">
        <w:rPr>
          <w:rFonts w:ascii="Times New Roman" w:hAnsi="Times New Roman"/>
          <w:b/>
          <w:sz w:val="24"/>
          <w:szCs w:val="24"/>
        </w:rPr>
        <w:t>Kelas</w:t>
      </w:r>
      <w:proofErr w:type="spellEnd"/>
      <w:r w:rsidRPr="00A44416">
        <w:rPr>
          <w:rFonts w:ascii="Times New Roman" w:hAnsi="Times New Roman"/>
          <w:b/>
          <w:sz w:val="24"/>
          <w:szCs w:val="24"/>
        </w:rPr>
        <w:t xml:space="preserve"> IV SDN </w:t>
      </w:r>
      <w:proofErr w:type="spellStart"/>
      <w:r w:rsidRPr="00A44416">
        <w:rPr>
          <w:rFonts w:ascii="Times New Roman" w:hAnsi="Times New Roman"/>
          <w:b/>
          <w:sz w:val="24"/>
          <w:szCs w:val="24"/>
        </w:rPr>
        <w:t>Tanjung</w:t>
      </w:r>
      <w:proofErr w:type="spellEnd"/>
      <w:r w:rsidRPr="00A44416">
        <w:rPr>
          <w:rFonts w:ascii="Times New Roman" w:hAnsi="Times New Roman"/>
          <w:b/>
          <w:sz w:val="24"/>
          <w:szCs w:val="24"/>
        </w:rPr>
        <w:t xml:space="preserve"> III </w:t>
      </w:r>
    </w:p>
    <w:p w:rsidR="002C741F" w:rsidRPr="00A44416" w:rsidRDefault="002C741F" w:rsidP="00256AE8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44416">
        <w:rPr>
          <w:rFonts w:ascii="Times New Roman" w:hAnsi="Times New Roman"/>
          <w:b/>
          <w:sz w:val="24"/>
          <w:szCs w:val="24"/>
        </w:rPr>
        <w:t>Kecamatan</w:t>
      </w:r>
      <w:proofErr w:type="spellEnd"/>
      <w:r w:rsidRPr="00A44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44416">
        <w:rPr>
          <w:rFonts w:ascii="Times New Roman" w:hAnsi="Times New Roman"/>
          <w:b/>
          <w:sz w:val="24"/>
          <w:szCs w:val="24"/>
        </w:rPr>
        <w:t>Cipunagara</w:t>
      </w:r>
      <w:proofErr w:type="spellEnd"/>
      <w:r w:rsidRPr="00A44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44416">
        <w:rPr>
          <w:rFonts w:ascii="Times New Roman" w:hAnsi="Times New Roman"/>
          <w:b/>
          <w:sz w:val="24"/>
          <w:szCs w:val="24"/>
        </w:rPr>
        <w:t>Kabupaten</w:t>
      </w:r>
      <w:proofErr w:type="spellEnd"/>
      <w:r w:rsidRPr="00A44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44416">
        <w:rPr>
          <w:rFonts w:ascii="Times New Roman" w:hAnsi="Times New Roman"/>
          <w:b/>
          <w:sz w:val="24"/>
          <w:szCs w:val="24"/>
        </w:rPr>
        <w:t>Subang</w:t>
      </w:r>
      <w:proofErr w:type="spellEnd"/>
      <w:r w:rsidRPr="00A44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44416">
        <w:rPr>
          <w:rFonts w:ascii="Times New Roman" w:hAnsi="Times New Roman"/>
          <w:b/>
          <w:sz w:val="24"/>
          <w:szCs w:val="24"/>
        </w:rPr>
        <w:t>Tahun</w:t>
      </w:r>
      <w:proofErr w:type="spellEnd"/>
      <w:r w:rsidR="00A44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44416">
        <w:rPr>
          <w:rFonts w:ascii="Times New Roman" w:hAnsi="Times New Roman"/>
          <w:b/>
          <w:sz w:val="24"/>
          <w:szCs w:val="24"/>
        </w:rPr>
        <w:t>Ajaran</w:t>
      </w:r>
      <w:proofErr w:type="spellEnd"/>
      <w:r w:rsidR="00A44416">
        <w:rPr>
          <w:rFonts w:ascii="Times New Roman" w:hAnsi="Times New Roman"/>
          <w:b/>
          <w:sz w:val="24"/>
          <w:szCs w:val="24"/>
        </w:rPr>
        <w:t xml:space="preserve"> 2011/2012)</w:t>
      </w:r>
    </w:p>
    <w:p w:rsidR="002C741F" w:rsidRDefault="002C741F" w:rsidP="002C741F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87824" w:rsidRDefault="00887824" w:rsidP="00A944C4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</w:p>
    <w:p w:rsidR="001A1D43" w:rsidRPr="00C21D34" w:rsidRDefault="002C11CC" w:rsidP="001A1D43">
      <w:pPr>
        <w:jc w:val="center"/>
        <w:rPr>
          <w:b/>
          <w:sz w:val="28"/>
          <w:szCs w:val="28"/>
        </w:rPr>
      </w:pPr>
      <w:r w:rsidRPr="00C21D34">
        <w:rPr>
          <w:b/>
          <w:sz w:val="28"/>
          <w:szCs w:val="28"/>
        </w:rPr>
        <w:t>SKRIPSI</w:t>
      </w:r>
    </w:p>
    <w:p w:rsidR="00C027FB" w:rsidRDefault="00C027FB" w:rsidP="00887824">
      <w:pPr>
        <w:rPr>
          <w:b/>
          <w:sz w:val="26"/>
        </w:rPr>
      </w:pPr>
    </w:p>
    <w:p w:rsidR="00430FD2" w:rsidRDefault="00430FD2" w:rsidP="00430FD2">
      <w:pPr>
        <w:jc w:val="center"/>
        <w:rPr>
          <w:b/>
        </w:rPr>
      </w:pPr>
      <w:proofErr w:type="spellStart"/>
      <w:r>
        <w:rPr>
          <w:b/>
        </w:rPr>
        <w:t>Diaju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</w:t>
      </w:r>
      <w:r w:rsidRPr="007208F4">
        <w:rPr>
          <w:b/>
        </w:rPr>
        <w:t>ntuk</w:t>
      </w:r>
      <w:proofErr w:type="spellEnd"/>
      <w:r w:rsidRPr="007208F4">
        <w:rPr>
          <w:b/>
        </w:rPr>
        <w:t xml:space="preserve"> </w:t>
      </w:r>
      <w:proofErr w:type="spellStart"/>
      <w:r w:rsidRPr="007208F4">
        <w:rPr>
          <w:b/>
        </w:rPr>
        <w:t>Memenuhi</w:t>
      </w:r>
      <w:proofErr w:type="spellEnd"/>
      <w:r w:rsidRPr="007208F4">
        <w:rPr>
          <w:b/>
        </w:rPr>
        <w:t xml:space="preserve"> </w:t>
      </w:r>
      <w:proofErr w:type="spellStart"/>
      <w:r w:rsidRPr="007208F4">
        <w:rPr>
          <w:b/>
        </w:rPr>
        <w:t>Salah</w:t>
      </w:r>
      <w:proofErr w:type="spellEnd"/>
      <w:r w:rsidRPr="007208F4">
        <w:rPr>
          <w:b/>
        </w:rPr>
        <w:t xml:space="preserve"> </w:t>
      </w:r>
      <w:proofErr w:type="spellStart"/>
      <w:r w:rsidRPr="007208F4">
        <w:rPr>
          <w:b/>
        </w:rPr>
        <w:t>Satu</w:t>
      </w:r>
      <w:proofErr w:type="spellEnd"/>
      <w:r w:rsidRPr="007208F4">
        <w:rPr>
          <w:b/>
        </w:rPr>
        <w:t xml:space="preserve"> </w:t>
      </w:r>
      <w:proofErr w:type="spellStart"/>
      <w:r w:rsidRPr="007208F4">
        <w:rPr>
          <w:b/>
        </w:rPr>
        <w:t>Syarat</w:t>
      </w:r>
      <w:proofErr w:type="spellEnd"/>
      <w:r w:rsidRPr="007208F4">
        <w:rPr>
          <w:b/>
        </w:rPr>
        <w:t xml:space="preserve"> </w:t>
      </w:r>
    </w:p>
    <w:p w:rsidR="00430FD2" w:rsidRDefault="00430FD2" w:rsidP="00430FD2">
      <w:pPr>
        <w:jc w:val="center"/>
        <w:rPr>
          <w:b/>
        </w:rPr>
      </w:pPr>
      <w:proofErr w:type="spellStart"/>
      <w:r>
        <w:rPr>
          <w:b/>
        </w:rPr>
        <w:t>Memperole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l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j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didikan</w:t>
      </w:r>
      <w:proofErr w:type="spellEnd"/>
      <w:r>
        <w:rPr>
          <w:b/>
        </w:rPr>
        <w:t xml:space="preserve"> </w:t>
      </w:r>
    </w:p>
    <w:p w:rsidR="00430FD2" w:rsidRDefault="00430FD2" w:rsidP="00430FD2">
      <w:pPr>
        <w:jc w:val="center"/>
        <w:rPr>
          <w:b/>
        </w:rPr>
      </w:pPr>
      <w:r w:rsidRPr="007208F4">
        <w:rPr>
          <w:b/>
        </w:rPr>
        <w:t xml:space="preserve">Program </w:t>
      </w:r>
      <w:proofErr w:type="spellStart"/>
      <w:r w:rsidRPr="007208F4">
        <w:rPr>
          <w:b/>
        </w:rPr>
        <w:t>Studi</w:t>
      </w:r>
      <w:proofErr w:type="spellEnd"/>
      <w:r w:rsidRPr="007208F4">
        <w:rPr>
          <w:b/>
        </w:rPr>
        <w:t xml:space="preserve"> </w:t>
      </w:r>
      <w:proofErr w:type="spellStart"/>
      <w:r w:rsidRPr="007208F4">
        <w:rPr>
          <w:b/>
        </w:rPr>
        <w:t>Pendidikan</w:t>
      </w:r>
      <w:proofErr w:type="spellEnd"/>
      <w:r w:rsidRPr="007208F4">
        <w:rPr>
          <w:b/>
        </w:rPr>
        <w:t xml:space="preserve"> </w:t>
      </w:r>
      <w:r>
        <w:rPr>
          <w:b/>
        </w:rPr>
        <w:t xml:space="preserve">Guru </w:t>
      </w:r>
      <w:proofErr w:type="spellStart"/>
      <w:r>
        <w:rPr>
          <w:b/>
        </w:rPr>
        <w:t>Seko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sar</w:t>
      </w:r>
      <w:proofErr w:type="spellEnd"/>
    </w:p>
    <w:p w:rsidR="00430FD2" w:rsidRDefault="00430FD2" w:rsidP="00430FD2">
      <w:pPr>
        <w:jc w:val="center"/>
        <w:rPr>
          <w:b/>
        </w:rPr>
      </w:pPr>
      <w:proofErr w:type="spellStart"/>
      <w:r>
        <w:rPr>
          <w:b/>
        </w:rPr>
        <w:t>Fakul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gur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didikan</w:t>
      </w:r>
      <w:proofErr w:type="spellEnd"/>
    </w:p>
    <w:p w:rsidR="00430FD2" w:rsidRDefault="00430FD2" w:rsidP="00430FD2">
      <w:pPr>
        <w:jc w:val="center"/>
        <w:rPr>
          <w:b/>
        </w:rPr>
      </w:pPr>
      <w:proofErr w:type="spellStart"/>
      <w:r>
        <w:rPr>
          <w:b/>
        </w:rPr>
        <w:t>Univers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undan</w:t>
      </w:r>
      <w:proofErr w:type="spellEnd"/>
    </w:p>
    <w:p w:rsidR="00713912" w:rsidRPr="002C741F" w:rsidRDefault="00713912" w:rsidP="00F20974">
      <w:pPr>
        <w:rPr>
          <w:b/>
          <w:sz w:val="26"/>
        </w:rPr>
      </w:pPr>
    </w:p>
    <w:p w:rsidR="00887824" w:rsidRDefault="00887824" w:rsidP="00F20974">
      <w:pPr>
        <w:rPr>
          <w:b/>
          <w:sz w:val="26"/>
        </w:rPr>
      </w:pPr>
    </w:p>
    <w:p w:rsidR="00C027FB" w:rsidRDefault="00C027FB" w:rsidP="00F20974">
      <w:pPr>
        <w:rPr>
          <w:b/>
          <w:sz w:val="26"/>
        </w:rPr>
      </w:pPr>
    </w:p>
    <w:p w:rsidR="00C027FB" w:rsidRPr="00C21D34" w:rsidRDefault="002C741F" w:rsidP="00C21D34">
      <w:pPr>
        <w:spacing w:line="276" w:lineRule="auto"/>
        <w:jc w:val="center"/>
        <w:rPr>
          <w:b/>
        </w:rPr>
      </w:pPr>
      <w:proofErr w:type="spellStart"/>
      <w:proofErr w:type="gramStart"/>
      <w:r w:rsidRPr="00C21D34">
        <w:rPr>
          <w:b/>
        </w:rPr>
        <w:t>Oleh</w:t>
      </w:r>
      <w:proofErr w:type="spellEnd"/>
      <w:r w:rsidRPr="00C21D34">
        <w:rPr>
          <w:b/>
        </w:rPr>
        <w:t xml:space="preserve"> :</w:t>
      </w:r>
      <w:proofErr w:type="gramEnd"/>
    </w:p>
    <w:p w:rsidR="002C741F" w:rsidRPr="00C21D34" w:rsidRDefault="002C741F" w:rsidP="00C21D34">
      <w:pPr>
        <w:spacing w:line="276" w:lineRule="auto"/>
        <w:jc w:val="center"/>
        <w:rPr>
          <w:b/>
        </w:rPr>
      </w:pPr>
      <w:r w:rsidRPr="00C21D34">
        <w:rPr>
          <w:b/>
        </w:rPr>
        <w:t>ACEP RONI HAMDANI</w:t>
      </w:r>
    </w:p>
    <w:p w:rsidR="002C741F" w:rsidRPr="00C21D34" w:rsidRDefault="002C741F" w:rsidP="00C21D34">
      <w:pPr>
        <w:spacing w:line="276" w:lineRule="auto"/>
        <w:jc w:val="center"/>
        <w:rPr>
          <w:b/>
        </w:rPr>
      </w:pPr>
      <w:r w:rsidRPr="00C21D34">
        <w:rPr>
          <w:b/>
        </w:rPr>
        <w:t>085060173</w:t>
      </w:r>
    </w:p>
    <w:p w:rsidR="000C7E2A" w:rsidRDefault="000C7E2A" w:rsidP="00C7480B">
      <w:pPr>
        <w:rPr>
          <w:sz w:val="26"/>
        </w:rPr>
      </w:pPr>
    </w:p>
    <w:p w:rsidR="00256AE8" w:rsidRDefault="00256AE8" w:rsidP="00C7480B">
      <w:pPr>
        <w:rPr>
          <w:sz w:val="26"/>
        </w:rPr>
      </w:pPr>
    </w:p>
    <w:p w:rsidR="00A944C4" w:rsidRDefault="00A944C4" w:rsidP="00C7480B">
      <w:pPr>
        <w:rPr>
          <w:sz w:val="26"/>
        </w:rPr>
      </w:pPr>
    </w:p>
    <w:p w:rsidR="00B51420" w:rsidRPr="00A75712" w:rsidRDefault="00A44416" w:rsidP="00887824">
      <w:pPr>
        <w:rPr>
          <w:b/>
          <w:sz w:val="26"/>
        </w:rPr>
      </w:pPr>
      <w:r>
        <w:rPr>
          <w:b/>
          <w:noProof/>
          <w:sz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08097</wp:posOffset>
            </wp:positionH>
            <wp:positionV relativeFrom="paragraph">
              <wp:posOffset>75826</wp:posOffset>
            </wp:positionV>
            <wp:extent cx="1421333" cy="1358543"/>
            <wp:effectExtent l="19050" t="0" r="7417" b="0"/>
            <wp:wrapNone/>
            <wp:docPr id="4" name="Picture 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85" cy="136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354" w:rsidRDefault="001C4354" w:rsidP="003A17BB">
      <w:pPr>
        <w:jc w:val="center"/>
        <w:rPr>
          <w:sz w:val="26"/>
        </w:rPr>
      </w:pPr>
    </w:p>
    <w:p w:rsidR="001C4354" w:rsidRPr="00AD57C2" w:rsidRDefault="001C4354" w:rsidP="003A17BB">
      <w:pPr>
        <w:jc w:val="center"/>
        <w:rPr>
          <w:sz w:val="26"/>
          <w:szCs w:val="52"/>
        </w:rPr>
      </w:pPr>
    </w:p>
    <w:p w:rsidR="002C6D72" w:rsidRDefault="002C6D72" w:rsidP="003A17BB">
      <w:pPr>
        <w:jc w:val="center"/>
        <w:rPr>
          <w:sz w:val="26"/>
          <w:szCs w:val="52"/>
        </w:rPr>
      </w:pPr>
    </w:p>
    <w:p w:rsidR="00A914D0" w:rsidRDefault="00A914D0" w:rsidP="00706019">
      <w:pPr>
        <w:rPr>
          <w:b/>
          <w:sz w:val="52"/>
          <w:szCs w:val="52"/>
        </w:rPr>
      </w:pPr>
    </w:p>
    <w:p w:rsidR="002C6D72" w:rsidRPr="00AD57C2" w:rsidRDefault="002C6D72" w:rsidP="00706019">
      <w:pPr>
        <w:rPr>
          <w:b/>
          <w:sz w:val="52"/>
          <w:szCs w:val="52"/>
        </w:rPr>
      </w:pPr>
    </w:p>
    <w:p w:rsidR="00C21D34" w:rsidRDefault="00C21D34" w:rsidP="00C3341D">
      <w:pPr>
        <w:tabs>
          <w:tab w:val="left" w:pos="1985"/>
          <w:tab w:val="left" w:pos="3686"/>
          <w:tab w:val="left" w:pos="3969"/>
          <w:tab w:val="left" w:pos="5812"/>
          <w:tab w:val="left" w:pos="5954"/>
        </w:tabs>
        <w:rPr>
          <w:b/>
          <w:sz w:val="28"/>
          <w:szCs w:val="28"/>
        </w:rPr>
      </w:pPr>
    </w:p>
    <w:p w:rsidR="00A944C4" w:rsidRDefault="00A944C4" w:rsidP="00C3341D">
      <w:pPr>
        <w:tabs>
          <w:tab w:val="left" w:pos="1985"/>
          <w:tab w:val="left" w:pos="3686"/>
          <w:tab w:val="left" w:pos="3969"/>
          <w:tab w:val="left" w:pos="5812"/>
          <w:tab w:val="left" w:pos="5954"/>
        </w:tabs>
        <w:rPr>
          <w:b/>
          <w:sz w:val="28"/>
          <w:szCs w:val="28"/>
        </w:rPr>
      </w:pPr>
    </w:p>
    <w:p w:rsidR="00887824" w:rsidRPr="00C3341D" w:rsidRDefault="00887824" w:rsidP="00C3341D">
      <w:pPr>
        <w:tabs>
          <w:tab w:val="left" w:pos="1985"/>
          <w:tab w:val="left" w:pos="3686"/>
          <w:tab w:val="left" w:pos="3969"/>
          <w:tab w:val="left" w:pos="5812"/>
          <w:tab w:val="left" w:pos="5954"/>
        </w:tabs>
        <w:rPr>
          <w:b/>
          <w:sz w:val="28"/>
          <w:szCs w:val="28"/>
        </w:rPr>
      </w:pPr>
    </w:p>
    <w:p w:rsidR="002C741F" w:rsidRPr="00C21D34" w:rsidRDefault="002C741F" w:rsidP="002C741F">
      <w:pPr>
        <w:jc w:val="center"/>
        <w:rPr>
          <w:b/>
          <w:sz w:val="28"/>
          <w:szCs w:val="28"/>
        </w:rPr>
      </w:pPr>
      <w:r w:rsidRPr="00C21D34">
        <w:rPr>
          <w:b/>
          <w:sz w:val="28"/>
          <w:szCs w:val="28"/>
        </w:rPr>
        <w:t>PROGRAM STUDI PGSD</w:t>
      </w:r>
      <w:r w:rsidR="00172631" w:rsidRPr="00C21D34">
        <w:rPr>
          <w:b/>
          <w:sz w:val="28"/>
          <w:szCs w:val="28"/>
        </w:rPr>
        <w:tab/>
      </w:r>
    </w:p>
    <w:p w:rsidR="00F84530" w:rsidRPr="00C21D34" w:rsidRDefault="00F84530" w:rsidP="002C741F">
      <w:pPr>
        <w:jc w:val="center"/>
        <w:rPr>
          <w:b/>
          <w:sz w:val="28"/>
          <w:szCs w:val="28"/>
        </w:rPr>
      </w:pPr>
      <w:r w:rsidRPr="00C21D34">
        <w:rPr>
          <w:b/>
          <w:sz w:val="28"/>
          <w:szCs w:val="28"/>
        </w:rPr>
        <w:t>FAKULTAS KEGURUAN DAN</w:t>
      </w:r>
      <w:r w:rsidR="002C741F" w:rsidRPr="00C21D34">
        <w:rPr>
          <w:b/>
          <w:sz w:val="28"/>
          <w:szCs w:val="28"/>
        </w:rPr>
        <w:t xml:space="preserve"> ILMU PENDIDIKAN</w:t>
      </w:r>
    </w:p>
    <w:p w:rsidR="00F84530" w:rsidRPr="00C21D34" w:rsidRDefault="00F84530" w:rsidP="00D659F6">
      <w:pPr>
        <w:jc w:val="center"/>
        <w:rPr>
          <w:b/>
          <w:sz w:val="28"/>
          <w:szCs w:val="28"/>
        </w:rPr>
      </w:pPr>
      <w:r w:rsidRPr="00C21D34">
        <w:rPr>
          <w:b/>
          <w:sz w:val="28"/>
          <w:szCs w:val="28"/>
        </w:rPr>
        <w:t>UNIVERSITAS PASUNDAN</w:t>
      </w:r>
    </w:p>
    <w:p w:rsidR="002C741F" w:rsidRPr="00C21D34" w:rsidRDefault="002C741F" w:rsidP="00D659F6">
      <w:pPr>
        <w:jc w:val="center"/>
        <w:rPr>
          <w:b/>
          <w:sz w:val="28"/>
          <w:szCs w:val="28"/>
        </w:rPr>
      </w:pPr>
      <w:r w:rsidRPr="00C21D34">
        <w:rPr>
          <w:b/>
          <w:sz w:val="28"/>
          <w:szCs w:val="28"/>
        </w:rPr>
        <w:t>BANDUNG</w:t>
      </w:r>
    </w:p>
    <w:p w:rsidR="00B51420" w:rsidRPr="00C21D34" w:rsidRDefault="00D53AD0" w:rsidP="00D659F6">
      <w:pPr>
        <w:jc w:val="center"/>
        <w:rPr>
          <w:b/>
          <w:sz w:val="28"/>
          <w:szCs w:val="28"/>
        </w:rPr>
      </w:pPr>
      <w:r w:rsidRPr="00C21D34">
        <w:rPr>
          <w:b/>
          <w:sz w:val="28"/>
          <w:szCs w:val="28"/>
        </w:rPr>
        <w:t>2012</w:t>
      </w:r>
    </w:p>
    <w:sectPr w:rsidR="00B51420" w:rsidRPr="00C21D34" w:rsidSect="00430FD2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A3442"/>
    <w:multiLevelType w:val="hybridMultilevel"/>
    <w:tmpl w:val="E30261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20"/>
  <w:characterSpacingControl w:val="doNotCompress"/>
  <w:compat/>
  <w:rsids>
    <w:rsidRoot w:val="00F84530"/>
    <w:rsid w:val="0000796B"/>
    <w:rsid w:val="00031A2D"/>
    <w:rsid w:val="00040115"/>
    <w:rsid w:val="00095386"/>
    <w:rsid w:val="000A130C"/>
    <w:rsid w:val="000B29ED"/>
    <w:rsid w:val="000B3A1B"/>
    <w:rsid w:val="000C7E2A"/>
    <w:rsid w:val="000D03F0"/>
    <w:rsid w:val="000E1785"/>
    <w:rsid w:val="0012054D"/>
    <w:rsid w:val="001414F5"/>
    <w:rsid w:val="0016614D"/>
    <w:rsid w:val="00167723"/>
    <w:rsid w:val="001714C7"/>
    <w:rsid w:val="00172631"/>
    <w:rsid w:val="00175574"/>
    <w:rsid w:val="0019464A"/>
    <w:rsid w:val="001A1D43"/>
    <w:rsid w:val="001A6E20"/>
    <w:rsid w:val="001B5FEC"/>
    <w:rsid w:val="001C4354"/>
    <w:rsid w:val="001D0753"/>
    <w:rsid w:val="00211C6B"/>
    <w:rsid w:val="00223CB7"/>
    <w:rsid w:val="00226404"/>
    <w:rsid w:val="00256AE8"/>
    <w:rsid w:val="002B3D47"/>
    <w:rsid w:val="002C11CC"/>
    <w:rsid w:val="002C6D72"/>
    <w:rsid w:val="002C741F"/>
    <w:rsid w:val="002D1BFD"/>
    <w:rsid w:val="002E018C"/>
    <w:rsid w:val="00315527"/>
    <w:rsid w:val="00323181"/>
    <w:rsid w:val="003735C4"/>
    <w:rsid w:val="00380B95"/>
    <w:rsid w:val="00393A50"/>
    <w:rsid w:val="003A17BB"/>
    <w:rsid w:val="003A7283"/>
    <w:rsid w:val="003B0D7C"/>
    <w:rsid w:val="003C3BE4"/>
    <w:rsid w:val="003C4BFF"/>
    <w:rsid w:val="003D3680"/>
    <w:rsid w:val="003F5C87"/>
    <w:rsid w:val="003F6014"/>
    <w:rsid w:val="00417AFF"/>
    <w:rsid w:val="00427CB4"/>
    <w:rsid w:val="00430FD2"/>
    <w:rsid w:val="0044052F"/>
    <w:rsid w:val="0045205E"/>
    <w:rsid w:val="0046689C"/>
    <w:rsid w:val="004835B1"/>
    <w:rsid w:val="004A5041"/>
    <w:rsid w:val="004A6658"/>
    <w:rsid w:val="004F73DF"/>
    <w:rsid w:val="005056D3"/>
    <w:rsid w:val="00545A79"/>
    <w:rsid w:val="00547A8C"/>
    <w:rsid w:val="00572CEF"/>
    <w:rsid w:val="00575A59"/>
    <w:rsid w:val="005B64C9"/>
    <w:rsid w:val="005E0157"/>
    <w:rsid w:val="005E18C6"/>
    <w:rsid w:val="00647D84"/>
    <w:rsid w:val="00660712"/>
    <w:rsid w:val="006B3728"/>
    <w:rsid w:val="006D3C65"/>
    <w:rsid w:val="006D6030"/>
    <w:rsid w:val="006D6F43"/>
    <w:rsid w:val="006F143E"/>
    <w:rsid w:val="006F4C55"/>
    <w:rsid w:val="00704E9D"/>
    <w:rsid w:val="00706019"/>
    <w:rsid w:val="007102B9"/>
    <w:rsid w:val="00713912"/>
    <w:rsid w:val="00722E5D"/>
    <w:rsid w:val="00726137"/>
    <w:rsid w:val="007309E0"/>
    <w:rsid w:val="00746392"/>
    <w:rsid w:val="00754DB4"/>
    <w:rsid w:val="00773D4C"/>
    <w:rsid w:val="007A0E8F"/>
    <w:rsid w:val="007B6292"/>
    <w:rsid w:val="007E3C64"/>
    <w:rsid w:val="00846383"/>
    <w:rsid w:val="00846FCB"/>
    <w:rsid w:val="008559C9"/>
    <w:rsid w:val="008726DC"/>
    <w:rsid w:val="00887824"/>
    <w:rsid w:val="008B2E5D"/>
    <w:rsid w:val="008D4A77"/>
    <w:rsid w:val="008E4484"/>
    <w:rsid w:val="008F3D8C"/>
    <w:rsid w:val="00913D42"/>
    <w:rsid w:val="009170C2"/>
    <w:rsid w:val="0093250C"/>
    <w:rsid w:val="009968E8"/>
    <w:rsid w:val="009969EB"/>
    <w:rsid w:val="00996CEA"/>
    <w:rsid w:val="009B73D9"/>
    <w:rsid w:val="009F54E1"/>
    <w:rsid w:val="00A02210"/>
    <w:rsid w:val="00A14BD0"/>
    <w:rsid w:val="00A21D00"/>
    <w:rsid w:val="00A42588"/>
    <w:rsid w:val="00A44416"/>
    <w:rsid w:val="00A72DC4"/>
    <w:rsid w:val="00A75712"/>
    <w:rsid w:val="00A914D0"/>
    <w:rsid w:val="00A944C4"/>
    <w:rsid w:val="00A95ACF"/>
    <w:rsid w:val="00AA087B"/>
    <w:rsid w:val="00AA4584"/>
    <w:rsid w:val="00AB09B3"/>
    <w:rsid w:val="00AD57C2"/>
    <w:rsid w:val="00AE1104"/>
    <w:rsid w:val="00AF1A72"/>
    <w:rsid w:val="00B306B6"/>
    <w:rsid w:val="00B51420"/>
    <w:rsid w:val="00B60AE1"/>
    <w:rsid w:val="00B645B2"/>
    <w:rsid w:val="00B66A02"/>
    <w:rsid w:val="00B72102"/>
    <w:rsid w:val="00B84C6E"/>
    <w:rsid w:val="00B95031"/>
    <w:rsid w:val="00BB1221"/>
    <w:rsid w:val="00BB46A8"/>
    <w:rsid w:val="00BC3ADA"/>
    <w:rsid w:val="00BC6A20"/>
    <w:rsid w:val="00C027FB"/>
    <w:rsid w:val="00C1253D"/>
    <w:rsid w:val="00C21D34"/>
    <w:rsid w:val="00C25843"/>
    <w:rsid w:val="00C3341D"/>
    <w:rsid w:val="00C348DB"/>
    <w:rsid w:val="00C51151"/>
    <w:rsid w:val="00C7480B"/>
    <w:rsid w:val="00C77DA7"/>
    <w:rsid w:val="00C87DFB"/>
    <w:rsid w:val="00CA35AE"/>
    <w:rsid w:val="00CA5452"/>
    <w:rsid w:val="00CA5811"/>
    <w:rsid w:val="00CD4416"/>
    <w:rsid w:val="00D014C6"/>
    <w:rsid w:val="00D53AD0"/>
    <w:rsid w:val="00D57952"/>
    <w:rsid w:val="00D659F6"/>
    <w:rsid w:val="00D862B6"/>
    <w:rsid w:val="00D86FFA"/>
    <w:rsid w:val="00D97764"/>
    <w:rsid w:val="00DD39A9"/>
    <w:rsid w:val="00DE0B0D"/>
    <w:rsid w:val="00E14C3F"/>
    <w:rsid w:val="00E67A24"/>
    <w:rsid w:val="00EA31B0"/>
    <w:rsid w:val="00EC29DA"/>
    <w:rsid w:val="00EF6B5F"/>
    <w:rsid w:val="00F07D88"/>
    <w:rsid w:val="00F20974"/>
    <w:rsid w:val="00F44003"/>
    <w:rsid w:val="00F5725A"/>
    <w:rsid w:val="00F84530"/>
    <w:rsid w:val="00F9622B"/>
    <w:rsid w:val="00F962BE"/>
    <w:rsid w:val="00FF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13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17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5C8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07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ongtext">
    <w:name w:val="long_text"/>
    <w:basedOn w:val="DefaultParagraphFont"/>
    <w:rsid w:val="0000796B"/>
  </w:style>
  <w:style w:type="paragraph" w:customStyle="1" w:styleId="Style">
    <w:name w:val="Style"/>
    <w:rsid w:val="00572C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4C59-5DA3-4619-9F5C-87CA95A8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ALAH</vt:lpstr>
    </vt:vector>
  </TitlesOfParts>
  <Company>GMR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ALAH</dc:title>
  <dc:creator>ACEP RH</dc:creator>
  <cp:lastModifiedBy>ACEP RH</cp:lastModifiedBy>
  <cp:revision>21</cp:revision>
  <cp:lastPrinted>2012-09-28T20:33:00Z</cp:lastPrinted>
  <dcterms:created xsi:type="dcterms:W3CDTF">2012-05-08T10:44:00Z</dcterms:created>
  <dcterms:modified xsi:type="dcterms:W3CDTF">2012-09-28T20:34:00Z</dcterms:modified>
</cp:coreProperties>
</file>